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7D320C" w:rsidRPr="007D320C">
        <w:rPr>
          <w:color w:val="auto"/>
        </w:rPr>
        <w:t>PIGK.4223.1.2021.MS1</w:t>
      </w:r>
      <w:r w:rsidR="007D320C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7D320C">
        <w:rPr>
          <w:color w:val="auto"/>
        </w:rPr>
        <w:t>15.03.2021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2B74C9" w:rsidRPr="00DB71D3" w:rsidRDefault="007D320C" w:rsidP="00DC16AC">
      <w:pPr>
        <w:spacing w:after="237" w:line="276" w:lineRule="auto"/>
        <w:ind w:left="-5"/>
        <w:rPr>
          <w:color w:val="auto"/>
        </w:rPr>
      </w:pPr>
      <w:r w:rsidRPr="007D320C">
        <w:rPr>
          <w:color w:val="auto"/>
        </w:rPr>
        <w:t>Zakup ciągnika do utrzymania infrastruktury sportowej w tym płyty boiska z nawierzchnią naturalną i nawierzchnią sztuczną na Stadioni</w:t>
      </w:r>
      <w:r>
        <w:rPr>
          <w:color w:val="auto"/>
        </w:rPr>
        <w:t>e Miejskim w Kamieniu Pomorskim</w:t>
      </w:r>
      <w:bookmarkStart w:id="0" w:name="_GoBack"/>
      <w:bookmarkEnd w:id="0"/>
      <w:r w:rsidR="00DC16AC" w:rsidRPr="00DC16AC">
        <w:rPr>
          <w:color w:val="auto"/>
        </w:rPr>
        <w:t xml:space="preserve">,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7D320C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A321-7CBE-4F37-BE9A-CB38A1DB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2-18T11:59:00Z</cp:lastPrinted>
  <dcterms:created xsi:type="dcterms:W3CDTF">2021-03-15T11:45:00Z</dcterms:created>
  <dcterms:modified xsi:type="dcterms:W3CDTF">2021-03-15T11:45:00Z</dcterms:modified>
</cp:coreProperties>
</file>